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6F" w:rsidRDefault="00AA636F" w:rsidP="00AA636F">
      <w:pPr>
        <w:ind w:right="0"/>
        <w:jc w:val="center"/>
      </w:pPr>
      <w:bookmarkStart w:id="0" w:name="_GoBack"/>
      <w:bookmarkEnd w:id="0"/>
      <w:r>
        <w:t xml:space="preserve">                                                                                Warszawa, dnia .............................................</w:t>
      </w: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spacing w:line="360" w:lineRule="auto"/>
        <w:ind w:right="0"/>
      </w:pPr>
      <w:r>
        <w:t>…</w:t>
      </w:r>
      <w:r w:rsidR="00312DBC">
        <w:t>…………….</w:t>
      </w:r>
      <w:r>
        <w:t>…………………………………………..</w:t>
      </w:r>
    </w:p>
    <w:p w:rsidR="00312DBC" w:rsidRPr="00312DBC" w:rsidRDefault="00312DBC" w:rsidP="00312DBC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(</w:t>
      </w:r>
      <w:r w:rsidRPr="00312DBC">
        <w:rPr>
          <w:sz w:val="14"/>
          <w:szCs w:val="14"/>
        </w:rPr>
        <w:t>imię i nazwisko rodzica/opiekuna prawnego</w:t>
      </w:r>
      <w:r>
        <w:rPr>
          <w:sz w:val="14"/>
          <w:szCs w:val="14"/>
        </w:rPr>
        <w:t>)</w:t>
      </w:r>
    </w:p>
    <w:p w:rsidR="00312DBC" w:rsidRDefault="00312DBC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</w:pPr>
      <w:r>
        <w:t>………………………</w:t>
      </w:r>
      <w:r w:rsidR="00312DBC">
        <w:t>…………….</w:t>
      </w:r>
      <w:r>
        <w:t>……………………..</w:t>
      </w:r>
    </w:p>
    <w:p w:rsidR="00312DBC" w:rsidRPr="00312DBC" w:rsidRDefault="00312DBC" w:rsidP="00AA636F">
      <w:pPr>
        <w:spacing w:line="36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Pr="00312DBC">
        <w:rPr>
          <w:sz w:val="14"/>
          <w:szCs w:val="14"/>
        </w:rPr>
        <w:t>(adres)</w:t>
      </w:r>
    </w:p>
    <w:p w:rsidR="00312DBC" w:rsidRDefault="00312DBC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</w:pPr>
      <w:r>
        <w:t>…………………</w:t>
      </w:r>
      <w:r w:rsidR="00312DBC">
        <w:t>…………….</w:t>
      </w:r>
      <w:r>
        <w:t>…………………………..</w:t>
      </w:r>
    </w:p>
    <w:p w:rsidR="00312DBC" w:rsidRPr="00312DBC" w:rsidRDefault="00312DBC" w:rsidP="00AA636F">
      <w:pPr>
        <w:spacing w:line="36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</w:t>
      </w:r>
      <w:r w:rsidRPr="00312DBC">
        <w:rPr>
          <w:sz w:val="14"/>
          <w:szCs w:val="14"/>
        </w:rPr>
        <w:t>(telefon)</w:t>
      </w:r>
    </w:p>
    <w:p w:rsidR="00AA636F" w:rsidRPr="00AA636F" w:rsidRDefault="004301DA" w:rsidP="00AA636F">
      <w:pPr>
        <w:spacing w:line="360" w:lineRule="auto"/>
        <w:ind w:right="0"/>
        <w:rPr>
          <w:vertAlign w:val="superscript"/>
        </w:rPr>
      </w:pPr>
      <w:r>
        <w:rPr>
          <w:vertAlign w:val="superscript"/>
        </w:rPr>
        <w:t xml:space="preserve">       </w:t>
      </w:r>
    </w:p>
    <w:p w:rsidR="00AA636F" w:rsidRDefault="00AA636F" w:rsidP="00AA636F">
      <w:pPr>
        <w:spacing w:line="360" w:lineRule="auto"/>
        <w:ind w:right="0"/>
      </w:pPr>
    </w:p>
    <w:p w:rsidR="00AA636F" w:rsidRPr="00E72545" w:rsidRDefault="004301DA" w:rsidP="004301DA">
      <w:pPr>
        <w:spacing w:line="360" w:lineRule="auto"/>
        <w:ind w:right="0"/>
        <w:jc w:val="center"/>
        <w:rPr>
          <w:b/>
        </w:rPr>
      </w:pPr>
      <w:r>
        <w:t xml:space="preserve">                                                                              </w:t>
      </w:r>
      <w:r w:rsidR="00AA636F" w:rsidRPr="00E72545">
        <w:rPr>
          <w:b/>
        </w:rPr>
        <w:t xml:space="preserve">Dyrektor Szkoły Podstawowej </w:t>
      </w:r>
      <w:r w:rsidR="00034343">
        <w:rPr>
          <w:b/>
        </w:rPr>
        <w:t>n</w:t>
      </w:r>
      <w:r w:rsidR="00AA636F" w:rsidRPr="00E72545">
        <w:rPr>
          <w:b/>
        </w:rPr>
        <w:t xml:space="preserve">r </w:t>
      </w:r>
      <w:r w:rsidRPr="00E72545">
        <w:rPr>
          <w:b/>
        </w:rPr>
        <w:t>374</w:t>
      </w:r>
    </w:p>
    <w:p w:rsidR="00AA636F" w:rsidRPr="00E72545" w:rsidRDefault="004301DA" w:rsidP="004301DA">
      <w:pPr>
        <w:spacing w:line="360" w:lineRule="auto"/>
        <w:ind w:left="4248" w:right="0"/>
        <w:rPr>
          <w:b/>
        </w:rPr>
      </w:pPr>
      <w:r w:rsidRPr="00E72545">
        <w:rPr>
          <w:b/>
        </w:rPr>
        <w:t xml:space="preserve">            </w:t>
      </w:r>
      <w:r w:rsidR="00AA636F" w:rsidRPr="00E72545">
        <w:rPr>
          <w:b/>
        </w:rPr>
        <w:t xml:space="preserve">im. </w:t>
      </w:r>
      <w:r w:rsidRPr="00E72545">
        <w:rPr>
          <w:b/>
        </w:rPr>
        <w:t>gen. Piotra Szembeka</w:t>
      </w:r>
      <w:r w:rsidR="00AA636F" w:rsidRPr="00E72545">
        <w:rPr>
          <w:b/>
        </w:rPr>
        <w:br/>
      </w:r>
      <w:r w:rsidRPr="00E72545">
        <w:rPr>
          <w:b/>
        </w:rPr>
        <w:t xml:space="preserve">            04-309 Warszawa, ul. </w:t>
      </w:r>
      <w:proofErr w:type="spellStart"/>
      <w:r w:rsidRPr="00E72545">
        <w:rPr>
          <w:b/>
        </w:rPr>
        <w:t>Boremlowska</w:t>
      </w:r>
      <w:proofErr w:type="spellEnd"/>
      <w:r w:rsidRPr="00E72545">
        <w:rPr>
          <w:b/>
        </w:rPr>
        <w:t xml:space="preserve"> 6/ 12</w:t>
      </w: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360" w:lineRule="auto"/>
        <w:ind w:right="0"/>
        <w:jc w:val="right"/>
      </w:pPr>
    </w:p>
    <w:p w:rsidR="00AA636F" w:rsidRPr="0097609C" w:rsidRDefault="0097609C" w:rsidP="0097609C">
      <w:pPr>
        <w:spacing w:line="360" w:lineRule="auto"/>
        <w:ind w:right="0"/>
        <w:jc w:val="center"/>
        <w:rPr>
          <w:b/>
          <w:sz w:val="28"/>
          <w:szCs w:val="28"/>
        </w:rPr>
      </w:pPr>
      <w:r w:rsidRPr="0097609C">
        <w:rPr>
          <w:b/>
          <w:sz w:val="28"/>
          <w:szCs w:val="28"/>
        </w:rPr>
        <w:t>Wniosek o zwolnienie z nauki drugiego języka obcego</w:t>
      </w:r>
    </w:p>
    <w:p w:rsidR="00AA636F" w:rsidRDefault="00AA636F" w:rsidP="0097609C">
      <w:pPr>
        <w:spacing w:line="360" w:lineRule="auto"/>
        <w:ind w:right="0"/>
        <w:jc w:val="both"/>
      </w:pPr>
    </w:p>
    <w:p w:rsidR="00AA636F" w:rsidRDefault="0097609C" w:rsidP="00DA295C">
      <w:pPr>
        <w:spacing w:line="480" w:lineRule="auto"/>
        <w:ind w:right="0"/>
        <w:jc w:val="both"/>
      </w:pPr>
      <w:r>
        <w:t>Na podstawie orzeczenia/opinii poradni psychologiczno-pedagogicznej nr …………………………</w:t>
      </w:r>
      <w:proofErr w:type="gramStart"/>
      <w:r>
        <w:t>…….</w:t>
      </w:r>
      <w:proofErr w:type="gramEnd"/>
      <w:r>
        <w:t>.…...</w:t>
      </w:r>
    </w:p>
    <w:p w:rsidR="00DA295C" w:rsidRDefault="0097609C" w:rsidP="00DA295C">
      <w:pPr>
        <w:spacing w:line="480" w:lineRule="auto"/>
        <w:ind w:right="0"/>
        <w:jc w:val="both"/>
      </w:pPr>
      <w:r>
        <w:t>wydanego/wydanej</w:t>
      </w:r>
      <w:r w:rsidR="00AA636F">
        <w:t xml:space="preserve"> </w:t>
      </w:r>
      <w:r>
        <w:t xml:space="preserve">przez </w:t>
      </w:r>
      <w:r w:rsidR="004A39FA">
        <w:t>poradnię psychologiczno-pedagogiczną wnoszę o zwolnienie z nauki drugiego</w:t>
      </w:r>
      <w:r w:rsidR="00DA295C">
        <w:t xml:space="preserve"> </w:t>
      </w:r>
      <w:r w:rsidR="004A39FA">
        <w:t xml:space="preserve">języka ………………………………………………………… </w:t>
      </w:r>
    </w:p>
    <w:p w:rsidR="0097609C" w:rsidRDefault="004A39FA" w:rsidP="00DA295C">
      <w:pPr>
        <w:spacing w:line="480" w:lineRule="auto"/>
        <w:ind w:right="0"/>
        <w:jc w:val="both"/>
      </w:pPr>
      <w:r>
        <w:t>mojego</w:t>
      </w:r>
      <w:r w:rsidR="00DA295C">
        <w:t xml:space="preserve"> </w:t>
      </w:r>
      <w:r>
        <w:t>dziecka</w:t>
      </w:r>
      <w:r w:rsidR="00DA295C">
        <w:t>……………</w:t>
      </w:r>
      <w:proofErr w:type="gramStart"/>
      <w:r w:rsidR="00DA295C">
        <w:t>…….</w:t>
      </w:r>
      <w:proofErr w:type="gramEnd"/>
      <w:r w:rsidR="00DA295C">
        <w:t>…</w:t>
      </w:r>
      <w:r>
        <w:t>……………………………………………………………………………</w:t>
      </w:r>
      <w:r w:rsidR="00DA295C">
        <w:t>……………………</w:t>
      </w:r>
      <w:r>
        <w:t>............</w:t>
      </w:r>
      <w:r w:rsidR="00DA295C">
        <w:br/>
      </w:r>
      <w:r>
        <w:t>PESEL ………………………………………………… ucznia/uczennicy klasy …………</w:t>
      </w: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</w:p>
    <w:p w:rsidR="0097609C" w:rsidRDefault="0097609C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</w:t>
      </w:r>
      <w:r w:rsidR="0097609C">
        <w:t xml:space="preserve">                                                              </w:t>
      </w:r>
      <w:r>
        <w:t>……………………………………………………</w:t>
      </w:r>
    </w:p>
    <w:p w:rsidR="0097609C" w:rsidRDefault="0097609C" w:rsidP="0097609C">
      <w:pPr>
        <w:spacing w:line="480" w:lineRule="auto"/>
        <w:ind w:left="5766" w:right="0" w:firstLine="606"/>
        <w:jc w:val="both"/>
        <w:rPr>
          <w:vertAlign w:val="superscript"/>
        </w:rPr>
      </w:pPr>
      <w:r>
        <w:rPr>
          <w:vertAlign w:val="superscript"/>
        </w:rPr>
        <w:t xml:space="preserve">   </w:t>
      </w:r>
      <w:r w:rsidRPr="00AA636F">
        <w:rPr>
          <w:vertAlign w:val="superscript"/>
        </w:rPr>
        <w:t>pod</w:t>
      </w:r>
      <w:r>
        <w:rPr>
          <w:vertAlign w:val="superscript"/>
        </w:rPr>
        <w:t>pis</w:t>
      </w:r>
      <w:r w:rsidRPr="00AA636F">
        <w:rPr>
          <w:vertAlign w:val="superscript"/>
        </w:rPr>
        <w:t xml:space="preserve"> rodzic</w:t>
      </w:r>
      <w:r>
        <w:rPr>
          <w:vertAlign w:val="superscript"/>
        </w:rPr>
        <w:t>a</w:t>
      </w:r>
      <w:r w:rsidRPr="00AA636F">
        <w:rPr>
          <w:vertAlign w:val="superscript"/>
        </w:rPr>
        <w:t>/opiekun</w:t>
      </w:r>
      <w:r>
        <w:rPr>
          <w:vertAlign w:val="superscript"/>
        </w:rPr>
        <w:t>a</w:t>
      </w:r>
      <w:r w:rsidRPr="00AA636F">
        <w:rPr>
          <w:vertAlign w:val="superscript"/>
        </w:rPr>
        <w:t xml:space="preserve"> prawn</w:t>
      </w:r>
      <w:r>
        <w:rPr>
          <w:vertAlign w:val="superscript"/>
        </w:rPr>
        <w:t>ego</w:t>
      </w:r>
    </w:p>
    <w:p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</w:t>
      </w:r>
      <w:r w:rsidR="0097609C">
        <w:rPr>
          <w:vertAlign w:val="superscript"/>
        </w:rPr>
        <w:t xml:space="preserve">                   </w:t>
      </w:r>
    </w:p>
    <w:p w:rsidR="00AB1B5A" w:rsidRDefault="0097609C" w:rsidP="00AA636F">
      <w:pPr>
        <w:ind w:left="0" w:right="0"/>
      </w:pPr>
      <w:r>
        <w:t>załącznik:</w:t>
      </w:r>
    </w:p>
    <w:p w:rsidR="0097609C" w:rsidRDefault="0097609C" w:rsidP="00AA636F">
      <w:pPr>
        <w:ind w:left="0" w:right="0"/>
      </w:pPr>
      <w:r>
        <w:tab/>
        <w:t>orzeczenie/opinia poradni psychologiczno-pedagogicznej</w:t>
      </w:r>
    </w:p>
    <w:sectPr w:rsidR="0097609C" w:rsidSect="00327817">
      <w:headerReference w:type="default" r:id="rId8"/>
      <w:headerReference w:type="first" r:id="rId9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EC9" w:rsidRDefault="00EF4EC9" w:rsidP="005A0575">
      <w:pPr>
        <w:spacing w:line="240" w:lineRule="auto"/>
      </w:pPr>
      <w:r>
        <w:separator/>
      </w:r>
    </w:p>
  </w:endnote>
  <w:endnote w:type="continuationSeparator" w:id="0">
    <w:p w:rsidR="00EF4EC9" w:rsidRDefault="00EF4EC9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EC9" w:rsidRDefault="00EF4EC9" w:rsidP="005A0575">
      <w:pPr>
        <w:spacing w:line="240" w:lineRule="auto"/>
      </w:pPr>
      <w:r>
        <w:separator/>
      </w:r>
    </w:p>
  </w:footnote>
  <w:footnote w:type="continuationSeparator" w:id="0">
    <w:p w:rsidR="00EF4EC9" w:rsidRDefault="00EF4EC9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:rsidR="00361A6F" w:rsidRPr="00AB0235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  <w:lang w:val="en-US"/>
      </w:rPr>
    </w:pPr>
    <w:r w:rsidRPr="00AB0235">
      <w:rPr>
        <w:rFonts w:ascii="Bodoni MT" w:hAnsi="Bodoni MT" w:cs="Arial"/>
        <w:sz w:val="20"/>
        <w:szCs w:val="20"/>
        <w:lang w:val="en-US"/>
      </w:rPr>
      <w:t>Tel.: 22 610-67-72, 22 610-99-72, 22 610-76-</w:t>
    </w:r>
    <w:proofErr w:type="gramStart"/>
    <w:r w:rsidRPr="00AB0235">
      <w:rPr>
        <w:rFonts w:ascii="Bodoni MT" w:hAnsi="Bodoni MT" w:cs="Arial"/>
        <w:sz w:val="20"/>
        <w:szCs w:val="20"/>
        <w:lang w:val="en-US"/>
      </w:rPr>
      <w:t>96  fax</w:t>
    </w:r>
    <w:proofErr w:type="gramEnd"/>
    <w:r w:rsidRPr="00AB0235">
      <w:rPr>
        <w:rFonts w:ascii="Bodoni MT" w:hAnsi="Bodoni MT" w:cs="Arial"/>
        <w:sz w:val="20"/>
        <w:szCs w:val="20"/>
        <w:lang w:val="en-US"/>
      </w:rPr>
      <w:t>: 22 610-67-72 wew. 26</w:t>
    </w:r>
    <w:r w:rsidRPr="00AB0235">
      <w:rPr>
        <w:rFonts w:ascii="Bodoni MT" w:hAnsi="Bodoni MT" w:cs="Arial"/>
        <w:sz w:val="20"/>
        <w:szCs w:val="20"/>
        <w:lang w:val="en-US"/>
      </w:rPr>
      <w:br/>
    </w:r>
    <w:hyperlink r:id="rId3" w:history="1">
      <w:r w:rsidRPr="00AB0235">
        <w:rPr>
          <w:rStyle w:val="Hipercze"/>
          <w:rFonts w:ascii="Bodoni MT" w:hAnsi="Bodoni MT" w:cs="Arial"/>
          <w:bCs/>
          <w:color w:val="auto"/>
          <w:sz w:val="20"/>
          <w:szCs w:val="20"/>
          <w:lang w:val="en-US"/>
        </w:rPr>
        <w:t>http://sp141warszawa.edupage.org</w:t>
      </w:r>
    </w:hyperlink>
    <w:r w:rsidRPr="00AB0235">
      <w:rPr>
        <w:rFonts w:ascii="Bodoni MT" w:hAnsi="Bodoni MT" w:cs="Arial"/>
        <w:bCs/>
        <w:sz w:val="20"/>
        <w:szCs w:val="20"/>
        <w:lang w:val="en-US"/>
      </w:rPr>
      <w:t xml:space="preserve">   </w:t>
    </w:r>
    <w:r w:rsidRPr="00AB0235">
      <w:rPr>
        <w:rFonts w:ascii="Bodoni MT" w:hAnsi="Bodoni MT" w:cs="Arial"/>
        <w:sz w:val="20"/>
        <w:szCs w:val="20"/>
        <w:lang w:val="en-US"/>
      </w:rPr>
      <w:t xml:space="preserve"> email: </w:t>
    </w:r>
    <w:hyperlink r:id="rId4" w:history="1">
      <w:r w:rsidRPr="00AB0235">
        <w:rPr>
          <w:rStyle w:val="Hipercze"/>
          <w:rFonts w:ascii="Bodoni MT" w:hAnsi="Bodoni MT" w:cs="Arial"/>
          <w:color w:val="auto"/>
          <w:sz w:val="20"/>
          <w:szCs w:val="20"/>
          <w:lang w:val="en-US"/>
        </w:rPr>
        <w:t>sp141@edu.um.warszawa.pl</w:t>
      </w:r>
    </w:hyperlink>
  </w:p>
  <w:p w:rsidR="00361A6F" w:rsidRPr="00AB0235" w:rsidRDefault="00361A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5"/>
    <w:rsid w:val="00007881"/>
    <w:rsid w:val="000151B5"/>
    <w:rsid w:val="000234D2"/>
    <w:rsid w:val="00031C8A"/>
    <w:rsid w:val="00034343"/>
    <w:rsid w:val="00065964"/>
    <w:rsid w:val="000926EA"/>
    <w:rsid w:val="00096D34"/>
    <w:rsid w:val="000A4630"/>
    <w:rsid w:val="000B24B7"/>
    <w:rsid w:val="000C44C4"/>
    <w:rsid w:val="000E21CD"/>
    <w:rsid w:val="00113E60"/>
    <w:rsid w:val="0013387E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61DF"/>
    <w:rsid w:val="0021007B"/>
    <w:rsid w:val="002201C0"/>
    <w:rsid w:val="00220A9C"/>
    <w:rsid w:val="00222303"/>
    <w:rsid w:val="002244CE"/>
    <w:rsid w:val="0024474C"/>
    <w:rsid w:val="00266B9A"/>
    <w:rsid w:val="00270366"/>
    <w:rsid w:val="00270C51"/>
    <w:rsid w:val="002739B8"/>
    <w:rsid w:val="00274F6F"/>
    <w:rsid w:val="002809DF"/>
    <w:rsid w:val="00291A05"/>
    <w:rsid w:val="002A4931"/>
    <w:rsid w:val="002B7504"/>
    <w:rsid w:val="002B7AEB"/>
    <w:rsid w:val="002D4651"/>
    <w:rsid w:val="002F01B6"/>
    <w:rsid w:val="002F0E27"/>
    <w:rsid w:val="00312DBC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B281D"/>
    <w:rsid w:val="003C4EB6"/>
    <w:rsid w:val="003D6B87"/>
    <w:rsid w:val="003E32D2"/>
    <w:rsid w:val="00410C3C"/>
    <w:rsid w:val="00426752"/>
    <w:rsid w:val="00430194"/>
    <w:rsid w:val="004301DA"/>
    <w:rsid w:val="00445996"/>
    <w:rsid w:val="00451609"/>
    <w:rsid w:val="00464CAB"/>
    <w:rsid w:val="004A197B"/>
    <w:rsid w:val="004A39FA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A7879"/>
    <w:rsid w:val="006B4FBD"/>
    <w:rsid w:val="006B6595"/>
    <w:rsid w:val="006C1960"/>
    <w:rsid w:val="006C3D00"/>
    <w:rsid w:val="006D4544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2C72"/>
    <w:rsid w:val="00846B81"/>
    <w:rsid w:val="00854D73"/>
    <w:rsid w:val="00855132"/>
    <w:rsid w:val="00866532"/>
    <w:rsid w:val="00882D89"/>
    <w:rsid w:val="00883D54"/>
    <w:rsid w:val="008A7952"/>
    <w:rsid w:val="008B01C1"/>
    <w:rsid w:val="008B105E"/>
    <w:rsid w:val="008C410C"/>
    <w:rsid w:val="008D75B5"/>
    <w:rsid w:val="008E1284"/>
    <w:rsid w:val="00900ADA"/>
    <w:rsid w:val="00913195"/>
    <w:rsid w:val="00921A35"/>
    <w:rsid w:val="00934338"/>
    <w:rsid w:val="00936D30"/>
    <w:rsid w:val="0094095C"/>
    <w:rsid w:val="00947543"/>
    <w:rsid w:val="009732E4"/>
    <w:rsid w:val="0097609C"/>
    <w:rsid w:val="00986C67"/>
    <w:rsid w:val="00992756"/>
    <w:rsid w:val="009A2E61"/>
    <w:rsid w:val="00A11535"/>
    <w:rsid w:val="00A3753F"/>
    <w:rsid w:val="00A4142C"/>
    <w:rsid w:val="00A6085B"/>
    <w:rsid w:val="00A63725"/>
    <w:rsid w:val="00A84103"/>
    <w:rsid w:val="00A844DE"/>
    <w:rsid w:val="00AA636F"/>
    <w:rsid w:val="00AB0235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B34D8"/>
    <w:rsid w:val="00BB3EBA"/>
    <w:rsid w:val="00BE2D9E"/>
    <w:rsid w:val="00C37924"/>
    <w:rsid w:val="00C6006E"/>
    <w:rsid w:val="00C66DEB"/>
    <w:rsid w:val="00C67F10"/>
    <w:rsid w:val="00CA2B64"/>
    <w:rsid w:val="00CA35B9"/>
    <w:rsid w:val="00CD27F8"/>
    <w:rsid w:val="00CD40C0"/>
    <w:rsid w:val="00D25FF1"/>
    <w:rsid w:val="00D507CF"/>
    <w:rsid w:val="00D67AE6"/>
    <w:rsid w:val="00D7617B"/>
    <w:rsid w:val="00D832B5"/>
    <w:rsid w:val="00DA295C"/>
    <w:rsid w:val="00DC5965"/>
    <w:rsid w:val="00DF1E54"/>
    <w:rsid w:val="00E06939"/>
    <w:rsid w:val="00E326C8"/>
    <w:rsid w:val="00E43B15"/>
    <w:rsid w:val="00E522E9"/>
    <w:rsid w:val="00E6590F"/>
    <w:rsid w:val="00E72545"/>
    <w:rsid w:val="00E7440A"/>
    <w:rsid w:val="00E96C0A"/>
    <w:rsid w:val="00E9721B"/>
    <w:rsid w:val="00EA0095"/>
    <w:rsid w:val="00EB4F9A"/>
    <w:rsid w:val="00EE57A5"/>
    <w:rsid w:val="00EF24BD"/>
    <w:rsid w:val="00EF4EC9"/>
    <w:rsid w:val="00EF4F6D"/>
    <w:rsid w:val="00EF5200"/>
    <w:rsid w:val="00F30B83"/>
    <w:rsid w:val="00F3172C"/>
    <w:rsid w:val="00F60F88"/>
    <w:rsid w:val="00F6163B"/>
    <w:rsid w:val="00F6395C"/>
    <w:rsid w:val="00F657BC"/>
    <w:rsid w:val="00F91C60"/>
    <w:rsid w:val="00FD57A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CF8BE-6BA4-494E-A4CB-AF3307B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575"/>
  </w:style>
  <w:style w:type="paragraph" w:styleId="Stopka">
    <w:name w:val="footer"/>
    <w:basedOn w:val="Normalny"/>
    <w:link w:val="Stopka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C264-0019-461B-8035-6CA06E5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mward</cp:lastModifiedBy>
  <cp:revision>2</cp:revision>
  <cp:lastPrinted>2017-01-24T10:42:00Z</cp:lastPrinted>
  <dcterms:created xsi:type="dcterms:W3CDTF">2018-01-30T20:48:00Z</dcterms:created>
  <dcterms:modified xsi:type="dcterms:W3CDTF">2018-01-30T20:48:00Z</dcterms:modified>
</cp:coreProperties>
</file>